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A91D" w14:textId="0483A0E0" w:rsidR="003007CE" w:rsidRDefault="003007CE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1658A577" w14:textId="77777777" w:rsidR="003007CE" w:rsidRPr="00CF162A" w:rsidRDefault="003007CE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61D0773B" w14:textId="77777777" w:rsidR="003007CE" w:rsidRDefault="003007CE" w:rsidP="003007CE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0BCCDDCD" w14:textId="77777777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C561699" w14:textId="77777777" w:rsidR="003007CE" w:rsidRPr="00D41C12" w:rsidRDefault="003007CE" w:rsidP="003007CE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7DADAD71" w14:textId="77777777" w:rsidR="003007CE" w:rsidRDefault="003007CE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42A25E20" w14:textId="77777777" w:rsidR="006973CE" w:rsidRPr="001F6117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1F611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Възражение</w:t>
      </w:r>
    </w:p>
    <w:p w14:paraId="6A01BEA6" w14:textId="43233ABC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bookmarkStart w:id="0" w:name="_GoBack"/>
      <w:r w:rsidRPr="001F611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срещу обработване на лични</w:t>
      </w:r>
      <w:r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 xml:space="preserve"> </w:t>
      </w:r>
      <w:r w:rsidRPr="001F611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данни</w:t>
      </w:r>
      <w:bookmarkEnd w:id="0"/>
    </w:p>
    <w:p w14:paraId="39910D7F" w14:textId="77777777" w:rsidR="00AD2F47" w:rsidRDefault="00AD2F47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FCCDFBB" w14:textId="77777777" w:rsidR="003007CE" w:rsidRPr="001F6117" w:rsidRDefault="003007CE" w:rsidP="006973CE">
      <w:pPr>
        <w:spacing w:after="0" w:line="240" w:lineRule="auto"/>
        <w:ind w:right="48"/>
        <w:jc w:val="center"/>
        <w:rPr>
          <w:rFonts w:ascii="Calibri" w:eastAsia="Calibri" w:hAnsi="Calibri" w:cs="Calibri"/>
          <w:b/>
          <w:color w:val="000000"/>
          <w:lang w:val="bg-BG" w:eastAsia="bg-BG"/>
        </w:rPr>
      </w:pPr>
    </w:p>
    <w:p w14:paraId="72D4461B" w14:textId="77777777" w:rsidR="003007CE" w:rsidRPr="00784CC4" w:rsidRDefault="003007CE" w:rsidP="003007CE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54927EA8" w14:textId="77777777" w:rsidR="003007CE" w:rsidRPr="003007CE" w:rsidRDefault="003007CE" w:rsidP="003007CE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1311CED2" w14:textId="77777777" w:rsidR="003007CE" w:rsidRPr="00784CC4" w:rsidRDefault="003007CE" w:rsidP="003007CE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2D381553" w14:textId="77777777" w:rsidR="003007CE" w:rsidRPr="0069124A" w:rsidRDefault="003007CE" w:rsidP="003007CE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3776" behindDoc="0" locked="0" layoutInCell="1" allowOverlap="0" wp14:anchorId="5B96CC1F" wp14:editId="4321993A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5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4800" behindDoc="0" locked="0" layoutInCell="1" allowOverlap="0" wp14:anchorId="7B002959" wp14:editId="503F2F0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6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7C2F6293" w14:textId="45EBA359" w:rsidR="006973CE" w:rsidRPr="003007CE" w:rsidRDefault="006973CE" w:rsidP="003007CE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Възразявам срещу обработването на личните ми данни от администратора на лични данни - Столична община, ЕИК 000696327, адрес: гр. София, ул. „Московска” № 33, 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Регламент (ЕС) 2016</w:t>
      </w:r>
      <w:r w:rsidR="00AE01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AE0115"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 w:rsidR="00AE01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 по-конкретно за следното:</w:t>
      </w:r>
    </w:p>
    <w:p w14:paraId="387CF1BA" w14:textId="18855AFE" w:rsidR="00924C15" w:rsidRDefault="006973CE" w:rsidP="00924C15">
      <w:pPr>
        <w:spacing w:after="140" w:line="262" w:lineRule="auto"/>
        <w:ind w:left="23" w:firstLine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F611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пишете Вашето възражение)</w:t>
      </w:r>
    </w:p>
    <w:p w14:paraId="58A23CD1" w14:textId="6AC23BCC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62A7E59" w14:textId="77777777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303F152" w14:textId="77777777" w:rsidR="00924C15" w:rsidRPr="001D744C" w:rsidRDefault="00924C15" w:rsidP="00924C15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94DB700" w14:textId="77777777" w:rsidR="00924C15" w:rsidRPr="001D744C" w:rsidRDefault="00924C15" w:rsidP="00924C15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FAD1841" w14:textId="74624579" w:rsidR="00924C15" w:rsidRPr="00A4662F" w:rsidRDefault="00924C15" w:rsidP="00924C15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отговор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6E884DCD" w14:textId="65840FC7" w:rsidR="00924C15" w:rsidRPr="00A4662F" w:rsidRDefault="00D54DA8" w:rsidP="00924C15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44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писмено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9317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924C15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E1DA9A7" w14:textId="77777777" w:rsidR="00924C15" w:rsidRPr="001D744C" w:rsidRDefault="00D54DA8" w:rsidP="00924C15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45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9928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302795B" w14:textId="77777777" w:rsidR="00924C15" w:rsidRPr="003007CE" w:rsidRDefault="00924C15" w:rsidP="00924C15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20F6847B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C453628" w14:textId="77777777" w:rsidR="00924C15" w:rsidRPr="001D744C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63B5D57" w14:textId="77777777" w:rsidR="00924C15" w:rsidRPr="001D744C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E78D760" w14:textId="77777777" w:rsidR="00924C15" w:rsidRPr="002D0BD1" w:rsidRDefault="00924C15" w:rsidP="00924C15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1BB68BC6" w:rsidR="000D7FDC" w:rsidRDefault="00924C15" w:rsidP="00D23F42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C6E1" w14:textId="77777777" w:rsidR="00D54DA8" w:rsidRDefault="00D54DA8" w:rsidP="007E5909">
      <w:pPr>
        <w:spacing w:after="0" w:line="240" w:lineRule="auto"/>
      </w:pPr>
      <w:r>
        <w:separator/>
      </w:r>
    </w:p>
  </w:endnote>
  <w:endnote w:type="continuationSeparator" w:id="0">
    <w:p w14:paraId="70FF44BF" w14:textId="77777777" w:rsidR="00D54DA8" w:rsidRDefault="00D54DA8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12F42CF3" w:rsidR="001D744C" w:rsidRDefault="001D744C" w:rsidP="00EE4CB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F6EA" w14:textId="77777777" w:rsidR="00D54DA8" w:rsidRDefault="00D54DA8" w:rsidP="007E5909">
      <w:pPr>
        <w:spacing w:after="0" w:line="240" w:lineRule="auto"/>
      </w:pPr>
      <w:r>
        <w:separator/>
      </w:r>
    </w:p>
  </w:footnote>
  <w:footnote w:type="continuationSeparator" w:id="0">
    <w:p w14:paraId="33D6925E" w14:textId="77777777" w:rsidR="00D54DA8" w:rsidRDefault="00D54DA8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413946"/>
    <w:rsid w:val="00433647"/>
    <w:rsid w:val="00440BE3"/>
    <w:rsid w:val="004A07BD"/>
    <w:rsid w:val="004B4E60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23F42"/>
    <w:rsid w:val="00D54DA8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2D2E-D843-474E-8E00-A10D7471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2</cp:revision>
  <cp:lastPrinted>2018-08-01T12:17:00Z</cp:lastPrinted>
  <dcterms:created xsi:type="dcterms:W3CDTF">2018-08-06T11:48:00Z</dcterms:created>
  <dcterms:modified xsi:type="dcterms:W3CDTF">2018-08-06T11:48:00Z</dcterms:modified>
</cp:coreProperties>
</file>